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 xml:space="preserve">На основу члана 15 став 1 Закона о комуналним </w:t>
      </w:r>
      <w:r w:rsidR="00B720E1" w:rsidRPr="00143B62">
        <w:rPr>
          <w:rFonts w:asciiTheme="majorHAnsi" w:hAnsiTheme="majorHAnsi" w:cs="Arial"/>
          <w:sz w:val="24"/>
          <w:szCs w:val="24"/>
        </w:rPr>
        <w:t>дј</w:t>
      </w:r>
      <w:r w:rsidRPr="00143B62">
        <w:rPr>
          <w:rFonts w:asciiTheme="majorHAnsi" w:hAnsiTheme="majorHAnsi" w:cs="Arial"/>
          <w:sz w:val="24"/>
          <w:szCs w:val="24"/>
        </w:rPr>
        <w:t>елатн</w:t>
      </w:r>
      <w:r w:rsidR="0051574A" w:rsidRPr="00143B62">
        <w:rPr>
          <w:rFonts w:asciiTheme="majorHAnsi" w:hAnsiTheme="majorHAnsi" w:cs="Arial"/>
          <w:sz w:val="24"/>
          <w:szCs w:val="24"/>
        </w:rPr>
        <w:t xml:space="preserve">остима (“Службени лист ЦГ”, бр. 55/16, </w:t>
      </w:r>
      <w:r w:rsidRPr="00143B62">
        <w:rPr>
          <w:rFonts w:asciiTheme="majorHAnsi" w:hAnsiTheme="majorHAnsi" w:cs="Arial"/>
          <w:sz w:val="24"/>
          <w:szCs w:val="24"/>
        </w:rPr>
        <w:t>2/18 и 6</w:t>
      </w:r>
      <w:r w:rsidR="00BD7CC7">
        <w:rPr>
          <w:rFonts w:asciiTheme="majorHAnsi" w:hAnsiTheme="majorHAnsi" w:cs="Arial"/>
          <w:sz w:val="24"/>
          <w:szCs w:val="24"/>
        </w:rPr>
        <w:t>6/19)</w:t>
      </w:r>
      <w:r w:rsidR="00BD7CC7">
        <w:rPr>
          <w:rFonts w:asciiTheme="majorHAnsi" w:hAnsiTheme="majorHAnsi" w:cs="Arial"/>
          <w:sz w:val="24"/>
          <w:szCs w:val="24"/>
          <w:lang w:val="sr-Cyrl-ME"/>
        </w:rPr>
        <w:t xml:space="preserve"> и</w:t>
      </w:r>
      <w:r w:rsidR="0051574A" w:rsidRPr="00143B62">
        <w:rPr>
          <w:rFonts w:asciiTheme="majorHAnsi" w:hAnsiTheme="majorHAnsi" w:cs="Arial"/>
          <w:sz w:val="24"/>
          <w:szCs w:val="24"/>
        </w:rPr>
        <w:t xml:space="preserve"> члана 38 став 1 Статута </w:t>
      </w:r>
      <w:r w:rsidR="0051574A" w:rsidRPr="00143B62">
        <w:rPr>
          <w:rFonts w:asciiTheme="majorHAnsi" w:hAnsiTheme="majorHAnsi" w:cs="Arial"/>
          <w:sz w:val="24"/>
          <w:szCs w:val="24"/>
          <w:lang w:val="sr-Cyrl-ME"/>
        </w:rPr>
        <w:t>о</w:t>
      </w:r>
      <w:r w:rsidRPr="00143B62">
        <w:rPr>
          <w:rFonts w:asciiTheme="majorHAnsi" w:hAnsiTheme="majorHAnsi" w:cs="Arial"/>
          <w:sz w:val="24"/>
          <w:szCs w:val="24"/>
        </w:rPr>
        <w:t xml:space="preserve">пштине </w:t>
      </w:r>
      <w:r w:rsidR="0051574A" w:rsidRPr="00143B62">
        <w:rPr>
          <w:rFonts w:asciiTheme="majorHAnsi" w:hAnsiTheme="majorHAnsi" w:cs="Arial"/>
          <w:sz w:val="24"/>
          <w:szCs w:val="24"/>
        </w:rPr>
        <w:t>Никшић („Службени лист ЦГ</w:t>
      </w:r>
      <w:r w:rsidRPr="00143B62">
        <w:rPr>
          <w:rFonts w:asciiTheme="majorHAnsi" w:hAnsiTheme="majorHAnsi" w:cs="Arial"/>
          <w:sz w:val="24"/>
          <w:szCs w:val="24"/>
        </w:rPr>
        <w:t xml:space="preserve"> - Општински прописи“, број 31/18), Скупштина општине Никшић, на сједници </w:t>
      </w:r>
      <w:r w:rsidR="0051574A" w:rsidRPr="00143B62">
        <w:rPr>
          <w:rFonts w:asciiTheme="majorHAnsi" w:hAnsiTheme="majorHAnsi" w:cs="Arial"/>
          <w:sz w:val="24"/>
          <w:szCs w:val="24"/>
        </w:rPr>
        <w:t>одржаној _______</w:t>
      </w:r>
      <w:r w:rsidRPr="00143B62">
        <w:rPr>
          <w:rFonts w:asciiTheme="majorHAnsi" w:hAnsiTheme="majorHAnsi" w:cs="Arial"/>
          <w:sz w:val="24"/>
          <w:szCs w:val="24"/>
        </w:rPr>
        <w:t xml:space="preserve"> 2022.</w:t>
      </w:r>
      <w:r w:rsidR="002B2291" w:rsidRPr="00143B62">
        <w:rPr>
          <w:rFonts w:asciiTheme="majorHAnsi" w:hAnsiTheme="majorHAnsi" w:cs="Arial"/>
          <w:sz w:val="24"/>
          <w:szCs w:val="24"/>
        </w:rPr>
        <w:t xml:space="preserve"> </w:t>
      </w:r>
      <w:r w:rsidRPr="00143B62">
        <w:rPr>
          <w:rFonts w:asciiTheme="majorHAnsi" w:hAnsiTheme="majorHAnsi" w:cs="Arial"/>
          <w:sz w:val="24"/>
          <w:szCs w:val="24"/>
        </w:rPr>
        <w:t xml:space="preserve">године, донијела  је </w:t>
      </w: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4919BB" w:rsidRPr="00143B62" w:rsidRDefault="004919BB" w:rsidP="0051574A">
      <w:pPr>
        <w:widowControl w:val="0"/>
        <w:spacing w:after="120"/>
        <w:jc w:val="center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О Д Л У К У</w:t>
      </w:r>
    </w:p>
    <w:p w:rsidR="004919BB" w:rsidRPr="00143B62" w:rsidRDefault="004919BB" w:rsidP="0051574A">
      <w:pPr>
        <w:widowControl w:val="0"/>
        <w:spacing w:after="120"/>
        <w:jc w:val="center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о измјени  Одлуке о јавним паркиралиштима  на територији општине Никшић</w:t>
      </w: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4919BB" w:rsidRPr="00143B62" w:rsidRDefault="004919BB" w:rsidP="0051574A">
      <w:pPr>
        <w:widowControl w:val="0"/>
        <w:spacing w:after="120"/>
        <w:jc w:val="center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Члан  1</w:t>
      </w: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У Одлуци о јавним паркиралиштима  на територији општине Никшић (“Службени лист Црне Горе - Општински прописи”, број 53/19 ) у члану 19 став</w:t>
      </w:r>
      <w:r w:rsidR="00BD7CC7">
        <w:rPr>
          <w:rFonts w:asciiTheme="majorHAnsi" w:hAnsiTheme="majorHAnsi" w:cs="Arial"/>
          <w:sz w:val="24"/>
          <w:szCs w:val="24"/>
        </w:rPr>
        <w:t xml:space="preserve"> 2  алинеја 2 мијења се и гласи</w:t>
      </w:r>
      <w:r w:rsidRPr="00143B62">
        <w:rPr>
          <w:rFonts w:asciiTheme="majorHAnsi" w:hAnsiTheme="majorHAnsi" w:cs="Arial"/>
          <w:sz w:val="24"/>
          <w:szCs w:val="24"/>
        </w:rPr>
        <w:t>:</w:t>
      </w:r>
    </w:p>
    <w:p w:rsidR="004919BB" w:rsidRPr="00143B62" w:rsidRDefault="00BD7CC7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“</w:t>
      </w:r>
      <w:bookmarkStart w:id="0" w:name="_GoBack"/>
      <w:bookmarkEnd w:id="0"/>
      <w:r w:rsidR="004919BB" w:rsidRPr="00143B62">
        <w:rPr>
          <w:rFonts w:asciiTheme="majorHAnsi" w:hAnsiTheme="majorHAnsi" w:cs="Arial"/>
          <w:sz w:val="24"/>
          <w:szCs w:val="24"/>
        </w:rPr>
        <w:t>посједује доказ да је власник или корисник возила за које се тражи повлашћена карта.”</w:t>
      </w: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4919BB" w:rsidRPr="00143B62" w:rsidRDefault="004919BB" w:rsidP="0051574A">
      <w:pPr>
        <w:widowControl w:val="0"/>
        <w:spacing w:after="120"/>
        <w:jc w:val="center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Члан  2</w:t>
      </w: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Ова одлука ступа на снагу осмог дана од дана објављивања у “Службеном листу Црне Горе - Општински прописи”.</w:t>
      </w: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1574A" w:rsidRPr="00143B62" w:rsidRDefault="0051574A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1574A" w:rsidRPr="00143B62" w:rsidRDefault="0051574A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4919BB" w:rsidRPr="00143B62" w:rsidRDefault="004919BB" w:rsidP="00BD7CC7">
      <w:pPr>
        <w:widowControl w:val="0"/>
        <w:spacing w:after="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Број:</w:t>
      </w:r>
      <w:r w:rsidR="00BD7CC7">
        <w:rPr>
          <w:rFonts w:asciiTheme="majorHAnsi" w:hAnsiTheme="majorHAnsi" w:cs="Arial"/>
          <w:sz w:val="24"/>
          <w:szCs w:val="24"/>
        </w:rPr>
        <w:t xml:space="preserve"> 01-</w:t>
      </w:r>
      <w:r w:rsidRPr="00143B62">
        <w:rPr>
          <w:rFonts w:asciiTheme="majorHAnsi" w:hAnsiTheme="majorHAnsi" w:cs="Arial"/>
          <w:sz w:val="24"/>
          <w:szCs w:val="24"/>
        </w:rPr>
        <w:t>030 -</w:t>
      </w:r>
    </w:p>
    <w:p w:rsidR="004919BB" w:rsidRPr="00143B62" w:rsidRDefault="004919BB" w:rsidP="00BD7CC7">
      <w:pPr>
        <w:widowControl w:val="0"/>
        <w:spacing w:after="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Никшић, _____________ 2022. године</w:t>
      </w: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 xml:space="preserve">                                                         СКУПШТИНА ОПШТИНЕ НИКШИЋ</w:t>
      </w: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4919BB" w:rsidRPr="00143B62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ab/>
      </w:r>
      <w:r w:rsidRPr="00143B62">
        <w:rPr>
          <w:rFonts w:asciiTheme="majorHAnsi" w:hAnsiTheme="majorHAnsi" w:cs="Arial"/>
          <w:sz w:val="24"/>
          <w:szCs w:val="24"/>
        </w:rPr>
        <w:tab/>
        <w:t xml:space="preserve">                                                                               </w:t>
      </w:r>
      <w:r w:rsidR="00143B62">
        <w:rPr>
          <w:rFonts w:asciiTheme="majorHAnsi" w:hAnsiTheme="majorHAnsi" w:cs="Arial"/>
          <w:sz w:val="24"/>
          <w:szCs w:val="24"/>
        </w:rPr>
        <w:t xml:space="preserve">                  </w:t>
      </w:r>
      <w:r w:rsidR="003B4630" w:rsidRPr="00143B62">
        <w:rPr>
          <w:rFonts w:asciiTheme="majorHAnsi" w:hAnsiTheme="majorHAnsi" w:cs="Arial"/>
          <w:sz w:val="24"/>
          <w:szCs w:val="24"/>
          <w:lang w:val="sr-Cyrl-ME"/>
        </w:rPr>
        <w:t xml:space="preserve">    </w:t>
      </w:r>
      <w:r w:rsidRPr="00143B62">
        <w:rPr>
          <w:rFonts w:asciiTheme="majorHAnsi" w:hAnsiTheme="majorHAnsi" w:cs="Arial"/>
          <w:sz w:val="24"/>
          <w:szCs w:val="24"/>
        </w:rPr>
        <w:t xml:space="preserve"> П р е д с ј е д н и к</w:t>
      </w:r>
    </w:p>
    <w:p w:rsidR="004919BB" w:rsidRDefault="004919BB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3B4630" w:rsidRPr="00143B62">
        <w:rPr>
          <w:rFonts w:asciiTheme="majorHAnsi" w:hAnsiTheme="majorHAnsi" w:cs="Arial"/>
          <w:sz w:val="24"/>
          <w:szCs w:val="24"/>
          <w:lang w:val="sr-Cyrl-ME"/>
        </w:rPr>
        <w:t xml:space="preserve"> </w:t>
      </w:r>
      <w:r w:rsidR="00BD7CC7">
        <w:rPr>
          <w:rFonts w:asciiTheme="majorHAnsi" w:hAnsiTheme="majorHAnsi" w:cs="Arial"/>
          <w:sz w:val="24"/>
          <w:szCs w:val="24"/>
        </w:rPr>
        <w:t>Немања Вуковић,</w:t>
      </w:r>
      <w:r w:rsidRPr="00143B62">
        <w:rPr>
          <w:rFonts w:asciiTheme="majorHAnsi" w:hAnsiTheme="majorHAnsi" w:cs="Arial"/>
          <w:sz w:val="24"/>
          <w:szCs w:val="24"/>
        </w:rPr>
        <w:t>с.р.</w:t>
      </w:r>
    </w:p>
    <w:p w:rsidR="00BD7CC7" w:rsidRPr="00143B62" w:rsidRDefault="00BD7CC7" w:rsidP="004919BB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4919BB" w:rsidRPr="00143B62" w:rsidRDefault="004919BB" w:rsidP="008B7B8A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3462E6" w:rsidRPr="00143B62" w:rsidRDefault="003462E6" w:rsidP="003B4630">
      <w:pPr>
        <w:widowControl w:val="0"/>
        <w:spacing w:after="120"/>
        <w:jc w:val="center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lastRenderedPageBreak/>
        <w:t>О б р а з л о ж е њ е</w:t>
      </w: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I Правни основ</w:t>
      </w: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 xml:space="preserve">Правни основ за доношење Одлуке о измјени Одлуке о регулацији саобраћаја на територији општине Никшић садржан је у  члану 15 став 1 Закона о комуналним </w:t>
      </w:r>
      <w:r w:rsidR="009004B2" w:rsidRPr="00143B62">
        <w:rPr>
          <w:rFonts w:asciiTheme="majorHAnsi" w:hAnsiTheme="majorHAnsi" w:cs="Arial"/>
          <w:sz w:val="24"/>
          <w:szCs w:val="24"/>
        </w:rPr>
        <w:t>дј</w:t>
      </w:r>
      <w:r w:rsidRPr="00143B62">
        <w:rPr>
          <w:rFonts w:asciiTheme="majorHAnsi" w:hAnsiTheme="majorHAnsi" w:cs="Arial"/>
          <w:sz w:val="24"/>
          <w:szCs w:val="24"/>
        </w:rPr>
        <w:t>елатностима (“Службени лист Црне Горе”, бр. 55/16, 02/18 и 66/19), којим је прописано измеђ</w:t>
      </w:r>
      <w:r w:rsidR="009004B2" w:rsidRPr="00143B62">
        <w:rPr>
          <w:rFonts w:asciiTheme="majorHAnsi" w:hAnsiTheme="majorHAnsi" w:cs="Arial"/>
          <w:sz w:val="24"/>
          <w:szCs w:val="24"/>
        </w:rPr>
        <w:t>у осталог</w:t>
      </w:r>
      <w:r w:rsidRPr="00143B62">
        <w:rPr>
          <w:rFonts w:asciiTheme="majorHAnsi" w:hAnsiTheme="majorHAnsi" w:cs="Arial"/>
          <w:sz w:val="24"/>
          <w:szCs w:val="24"/>
        </w:rPr>
        <w:t>,</w:t>
      </w:r>
      <w:r w:rsidR="009004B2" w:rsidRPr="00143B62">
        <w:rPr>
          <w:rFonts w:asciiTheme="majorHAnsi" w:hAnsiTheme="majorHAnsi" w:cs="Arial"/>
          <w:sz w:val="24"/>
          <w:szCs w:val="24"/>
        </w:rPr>
        <w:t xml:space="preserve"> </w:t>
      </w:r>
      <w:r w:rsidRPr="00143B62">
        <w:rPr>
          <w:rFonts w:asciiTheme="majorHAnsi" w:hAnsiTheme="majorHAnsi" w:cs="Arial"/>
          <w:sz w:val="24"/>
          <w:szCs w:val="24"/>
        </w:rPr>
        <w:t xml:space="preserve">да јединица локалне самоуправе прописује начин и услове организовања </w:t>
      </w:r>
      <w:r w:rsidR="009004B2" w:rsidRPr="00143B62">
        <w:rPr>
          <w:rFonts w:asciiTheme="majorHAnsi" w:hAnsiTheme="majorHAnsi" w:cs="Arial"/>
          <w:sz w:val="24"/>
          <w:szCs w:val="24"/>
        </w:rPr>
        <w:t>и</w:t>
      </w:r>
      <w:r w:rsidRPr="00143B62">
        <w:rPr>
          <w:rFonts w:asciiTheme="majorHAnsi" w:hAnsiTheme="majorHAnsi" w:cs="Arial"/>
          <w:sz w:val="24"/>
          <w:szCs w:val="24"/>
        </w:rPr>
        <w:t xml:space="preserve"> обављања комуналне </w:t>
      </w:r>
      <w:r w:rsidR="009004B2" w:rsidRPr="00143B62">
        <w:rPr>
          <w:rFonts w:asciiTheme="majorHAnsi" w:hAnsiTheme="majorHAnsi" w:cs="Arial"/>
          <w:sz w:val="24"/>
          <w:szCs w:val="24"/>
        </w:rPr>
        <w:t>дј</w:t>
      </w:r>
      <w:r w:rsidRPr="00143B62">
        <w:rPr>
          <w:rFonts w:asciiTheme="majorHAnsi" w:hAnsiTheme="majorHAnsi" w:cs="Arial"/>
          <w:sz w:val="24"/>
          <w:szCs w:val="24"/>
        </w:rPr>
        <w:t xml:space="preserve">елатности одржавање јавних простора за паркирање и услове за пружање услуге паркирања, а нарочито права и обавезе вршиоца комуналне </w:t>
      </w:r>
      <w:r w:rsidR="001B0528" w:rsidRPr="00143B62">
        <w:rPr>
          <w:rFonts w:asciiTheme="majorHAnsi" w:hAnsiTheme="majorHAnsi" w:cs="Arial"/>
          <w:sz w:val="24"/>
          <w:szCs w:val="24"/>
        </w:rPr>
        <w:t>дј</w:t>
      </w:r>
      <w:r w:rsidRPr="00143B62">
        <w:rPr>
          <w:rFonts w:asciiTheme="majorHAnsi" w:hAnsiTheme="majorHAnsi" w:cs="Arial"/>
          <w:sz w:val="24"/>
          <w:szCs w:val="24"/>
        </w:rPr>
        <w:t>елатности и корисника.</w:t>
      </w: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 xml:space="preserve">Чланом 38 став 1 Статута општине Никшић („Службени лист Црне Горе - Општински прописи“, број 31/18) прописани су акти које Скупштина доноси у вршењу послова из свог </w:t>
      </w:r>
      <w:r w:rsidR="00893168" w:rsidRPr="00143B62">
        <w:rPr>
          <w:rFonts w:asciiTheme="majorHAnsi" w:hAnsiTheme="majorHAnsi" w:cs="Arial"/>
          <w:sz w:val="24"/>
          <w:szCs w:val="24"/>
        </w:rPr>
        <w:t>дј</w:t>
      </w:r>
      <w:r w:rsidRPr="00143B62">
        <w:rPr>
          <w:rFonts w:asciiTheme="majorHAnsi" w:hAnsiTheme="majorHAnsi" w:cs="Arial"/>
          <w:sz w:val="24"/>
          <w:szCs w:val="24"/>
        </w:rPr>
        <w:t>елокруга.</w:t>
      </w: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II Разлози за доношење</w:t>
      </w: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Важећом О</w:t>
      </w:r>
      <w:r w:rsidR="00143B62">
        <w:rPr>
          <w:rFonts w:asciiTheme="majorHAnsi" w:hAnsiTheme="majorHAnsi" w:cs="Arial"/>
          <w:sz w:val="24"/>
          <w:szCs w:val="24"/>
        </w:rPr>
        <w:t xml:space="preserve">длуком о јавним паркиралиштима </w:t>
      </w:r>
      <w:r w:rsidRPr="00143B62">
        <w:rPr>
          <w:rFonts w:asciiTheme="majorHAnsi" w:hAnsiTheme="majorHAnsi" w:cs="Arial"/>
          <w:sz w:val="24"/>
          <w:szCs w:val="24"/>
        </w:rPr>
        <w:t>на територији општине Никшић повлашћени корисник је физичко</w:t>
      </w:r>
      <w:r w:rsidR="007D21A5" w:rsidRPr="00143B62">
        <w:rPr>
          <w:rFonts w:asciiTheme="majorHAnsi" w:hAnsiTheme="majorHAnsi" w:cs="Arial"/>
          <w:sz w:val="24"/>
          <w:szCs w:val="24"/>
        </w:rPr>
        <w:t xml:space="preserve"> лице</w:t>
      </w:r>
      <w:r w:rsidRPr="00143B62">
        <w:rPr>
          <w:rFonts w:asciiTheme="majorHAnsi" w:hAnsiTheme="majorHAnsi" w:cs="Arial"/>
          <w:sz w:val="24"/>
          <w:szCs w:val="24"/>
        </w:rPr>
        <w:t xml:space="preserve"> које има возило регистривано на своје име. Међутим, физичка лица који посједују возила, а која нијесу регистрована на њихово име  не могу остварити право на куповину повлашћених карата.</w:t>
      </w: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Разлог за  измјену Одлуке о јавним паркиралиштима  на територији општине Никшић је да се омогући физичким лицима који имају пребивалиште у зони паркирања куповина повлашћених карата које посједују доказ да је власник или корисник возила.</w:t>
      </w: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>Полазећи од наведеног предлаже се Скупштини општине Никшић да донесе Одлуку о измјени  Одлуке о јавним паркиралиштима  на територији општине Никшић</w:t>
      </w: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     ОБРАЂИВАЧ</w:t>
      </w: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Секретаријат за комуналне послове и саобраћај</w:t>
      </w: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  <w:r w:rsidRPr="00143B62"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                             </w:t>
      </w:r>
      <w:r w:rsidR="0051574A" w:rsidRPr="00143B62">
        <w:rPr>
          <w:rFonts w:asciiTheme="majorHAnsi" w:hAnsiTheme="majorHAnsi" w:cs="Arial"/>
          <w:sz w:val="24"/>
          <w:szCs w:val="24"/>
        </w:rPr>
        <w:t>Видак Кртолица,с.р.</w:t>
      </w: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3462E6" w:rsidRPr="00143B62" w:rsidRDefault="003462E6" w:rsidP="003462E6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p w:rsidR="005A267E" w:rsidRPr="00143B62" w:rsidRDefault="005A267E" w:rsidP="003B4630">
      <w:pPr>
        <w:widowControl w:val="0"/>
        <w:spacing w:after="120"/>
        <w:jc w:val="both"/>
        <w:outlineLvl w:val="0"/>
        <w:rPr>
          <w:rFonts w:asciiTheme="majorHAnsi" w:hAnsiTheme="majorHAnsi" w:cs="Arial"/>
          <w:sz w:val="24"/>
          <w:szCs w:val="24"/>
        </w:rPr>
      </w:pPr>
    </w:p>
    <w:sectPr w:rsidR="005A267E" w:rsidRPr="00143B62" w:rsidSect="008B7B8A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0F" w:rsidRDefault="000C550F" w:rsidP="00431431">
      <w:pPr>
        <w:spacing w:after="0" w:line="240" w:lineRule="auto"/>
      </w:pPr>
      <w:r>
        <w:separator/>
      </w:r>
    </w:p>
  </w:endnote>
  <w:endnote w:type="continuationSeparator" w:id="0">
    <w:p w:rsidR="000C550F" w:rsidRDefault="000C550F" w:rsidP="0043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0F" w:rsidRDefault="000C550F" w:rsidP="00431431">
      <w:pPr>
        <w:spacing w:after="0" w:line="240" w:lineRule="auto"/>
      </w:pPr>
      <w:r>
        <w:separator/>
      </w:r>
    </w:p>
  </w:footnote>
  <w:footnote w:type="continuationSeparator" w:id="0">
    <w:p w:rsidR="000C550F" w:rsidRDefault="000C550F" w:rsidP="00431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5C2"/>
    <w:rsid w:val="00000FBA"/>
    <w:rsid w:val="00003FD3"/>
    <w:rsid w:val="00005AAB"/>
    <w:rsid w:val="00010EAF"/>
    <w:rsid w:val="000126F8"/>
    <w:rsid w:val="0001356E"/>
    <w:rsid w:val="000153E8"/>
    <w:rsid w:val="00016614"/>
    <w:rsid w:val="00020907"/>
    <w:rsid w:val="0003394E"/>
    <w:rsid w:val="000468EA"/>
    <w:rsid w:val="000620A1"/>
    <w:rsid w:val="0006249E"/>
    <w:rsid w:val="00064B5D"/>
    <w:rsid w:val="000762C0"/>
    <w:rsid w:val="00082557"/>
    <w:rsid w:val="00084CBE"/>
    <w:rsid w:val="0008500C"/>
    <w:rsid w:val="000C14E1"/>
    <w:rsid w:val="000C550F"/>
    <w:rsid w:val="000C63E8"/>
    <w:rsid w:val="000C66BD"/>
    <w:rsid w:val="000D04BB"/>
    <w:rsid w:val="000D1E81"/>
    <w:rsid w:val="000D5D18"/>
    <w:rsid w:val="000E2D4C"/>
    <w:rsid w:val="00102559"/>
    <w:rsid w:val="00110506"/>
    <w:rsid w:val="00110F48"/>
    <w:rsid w:val="0012313B"/>
    <w:rsid w:val="001279E2"/>
    <w:rsid w:val="00141C9D"/>
    <w:rsid w:val="00143B62"/>
    <w:rsid w:val="00150EA3"/>
    <w:rsid w:val="00152FED"/>
    <w:rsid w:val="0015749A"/>
    <w:rsid w:val="00157D55"/>
    <w:rsid w:val="00161FBD"/>
    <w:rsid w:val="0017280C"/>
    <w:rsid w:val="00175AE8"/>
    <w:rsid w:val="001829F5"/>
    <w:rsid w:val="00185E1D"/>
    <w:rsid w:val="001B0528"/>
    <w:rsid w:val="001B0FEE"/>
    <w:rsid w:val="001D3898"/>
    <w:rsid w:val="001D6E23"/>
    <w:rsid w:val="001E4D87"/>
    <w:rsid w:val="001F4454"/>
    <w:rsid w:val="00203492"/>
    <w:rsid w:val="00211A93"/>
    <w:rsid w:val="00213BC0"/>
    <w:rsid w:val="00215BC6"/>
    <w:rsid w:val="00220F5D"/>
    <w:rsid w:val="0022506C"/>
    <w:rsid w:val="002279D6"/>
    <w:rsid w:val="00232D96"/>
    <w:rsid w:val="0023787F"/>
    <w:rsid w:val="002501BA"/>
    <w:rsid w:val="0028078C"/>
    <w:rsid w:val="0028555E"/>
    <w:rsid w:val="002B2291"/>
    <w:rsid w:val="002B2E7E"/>
    <w:rsid w:val="002C0D3D"/>
    <w:rsid w:val="002C6B03"/>
    <w:rsid w:val="002D7B0E"/>
    <w:rsid w:val="002F33C5"/>
    <w:rsid w:val="002F58D8"/>
    <w:rsid w:val="003015C2"/>
    <w:rsid w:val="00305E33"/>
    <w:rsid w:val="00321671"/>
    <w:rsid w:val="00332276"/>
    <w:rsid w:val="00332BAE"/>
    <w:rsid w:val="00344936"/>
    <w:rsid w:val="003462E6"/>
    <w:rsid w:val="00352D22"/>
    <w:rsid w:val="003749DD"/>
    <w:rsid w:val="00377493"/>
    <w:rsid w:val="0038422A"/>
    <w:rsid w:val="00392E79"/>
    <w:rsid w:val="003A23AD"/>
    <w:rsid w:val="003A23D2"/>
    <w:rsid w:val="003B2156"/>
    <w:rsid w:val="003B4630"/>
    <w:rsid w:val="003B6725"/>
    <w:rsid w:val="003C2824"/>
    <w:rsid w:val="003E1CFA"/>
    <w:rsid w:val="003E2A54"/>
    <w:rsid w:val="003E3768"/>
    <w:rsid w:val="003F4377"/>
    <w:rsid w:val="003F44D6"/>
    <w:rsid w:val="003F6A66"/>
    <w:rsid w:val="003F7B14"/>
    <w:rsid w:val="0040242F"/>
    <w:rsid w:val="004071ED"/>
    <w:rsid w:val="00407F2C"/>
    <w:rsid w:val="00411607"/>
    <w:rsid w:val="00431431"/>
    <w:rsid w:val="00432A6B"/>
    <w:rsid w:val="004352B7"/>
    <w:rsid w:val="00443BAD"/>
    <w:rsid w:val="0046323C"/>
    <w:rsid w:val="00467DFE"/>
    <w:rsid w:val="00472D6C"/>
    <w:rsid w:val="00484845"/>
    <w:rsid w:val="004874F4"/>
    <w:rsid w:val="004919BB"/>
    <w:rsid w:val="00495AF6"/>
    <w:rsid w:val="004A2F09"/>
    <w:rsid w:val="004A365D"/>
    <w:rsid w:val="004B00A8"/>
    <w:rsid w:val="004C2E80"/>
    <w:rsid w:val="004C3E51"/>
    <w:rsid w:val="004C4E33"/>
    <w:rsid w:val="004C504C"/>
    <w:rsid w:val="004E1CC1"/>
    <w:rsid w:val="004E512B"/>
    <w:rsid w:val="004F67F7"/>
    <w:rsid w:val="0051052E"/>
    <w:rsid w:val="0051574A"/>
    <w:rsid w:val="00526997"/>
    <w:rsid w:val="0053166B"/>
    <w:rsid w:val="00536F45"/>
    <w:rsid w:val="005435CF"/>
    <w:rsid w:val="00556FD5"/>
    <w:rsid w:val="00557672"/>
    <w:rsid w:val="00557A98"/>
    <w:rsid w:val="00566109"/>
    <w:rsid w:val="00587AC6"/>
    <w:rsid w:val="005912D5"/>
    <w:rsid w:val="005913F5"/>
    <w:rsid w:val="005934D0"/>
    <w:rsid w:val="00597898"/>
    <w:rsid w:val="005A072E"/>
    <w:rsid w:val="005A237A"/>
    <w:rsid w:val="005A267E"/>
    <w:rsid w:val="005A3BBF"/>
    <w:rsid w:val="005B5CFA"/>
    <w:rsid w:val="005C2D78"/>
    <w:rsid w:val="005C66A3"/>
    <w:rsid w:val="005C7E3D"/>
    <w:rsid w:val="005D5B8D"/>
    <w:rsid w:val="005E6087"/>
    <w:rsid w:val="005F29EC"/>
    <w:rsid w:val="005F3F3B"/>
    <w:rsid w:val="00600D0E"/>
    <w:rsid w:val="00603856"/>
    <w:rsid w:val="00617B76"/>
    <w:rsid w:val="00625A96"/>
    <w:rsid w:val="00626275"/>
    <w:rsid w:val="00627EAF"/>
    <w:rsid w:val="00632B83"/>
    <w:rsid w:val="006330C1"/>
    <w:rsid w:val="00634DF6"/>
    <w:rsid w:val="00636B63"/>
    <w:rsid w:val="00656156"/>
    <w:rsid w:val="0067343F"/>
    <w:rsid w:val="00675057"/>
    <w:rsid w:val="006906DD"/>
    <w:rsid w:val="0069733F"/>
    <w:rsid w:val="006A31F9"/>
    <w:rsid w:val="006B7579"/>
    <w:rsid w:val="006C02BC"/>
    <w:rsid w:val="006C2AED"/>
    <w:rsid w:val="006E681E"/>
    <w:rsid w:val="006F0A2E"/>
    <w:rsid w:val="006F2D1D"/>
    <w:rsid w:val="00721388"/>
    <w:rsid w:val="007219F9"/>
    <w:rsid w:val="00725062"/>
    <w:rsid w:val="00741D1A"/>
    <w:rsid w:val="00743A3F"/>
    <w:rsid w:val="00754863"/>
    <w:rsid w:val="007561F0"/>
    <w:rsid w:val="007609B5"/>
    <w:rsid w:val="00764245"/>
    <w:rsid w:val="007735AF"/>
    <w:rsid w:val="007800F5"/>
    <w:rsid w:val="007852B3"/>
    <w:rsid w:val="007D21A5"/>
    <w:rsid w:val="007D7C9A"/>
    <w:rsid w:val="007E1359"/>
    <w:rsid w:val="007E5CF3"/>
    <w:rsid w:val="007F0D8C"/>
    <w:rsid w:val="00800CD6"/>
    <w:rsid w:val="00807E10"/>
    <w:rsid w:val="0083055E"/>
    <w:rsid w:val="00831DF7"/>
    <w:rsid w:val="008337E9"/>
    <w:rsid w:val="00844683"/>
    <w:rsid w:val="00847545"/>
    <w:rsid w:val="00850C4C"/>
    <w:rsid w:val="00856D5E"/>
    <w:rsid w:val="0088355C"/>
    <w:rsid w:val="00893168"/>
    <w:rsid w:val="008978C9"/>
    <w:rsid w:val="008A34BF"/>
    <w:rsid w:val="008A39B7"/>
    <w:rsid w:val="008A69EE"/>
    <w:rsid w:val="008B7B8A"/>
    <w:rsid w:val="008C19AE"/>
    <w:rsid w:val="008C319F"/>
    <w:rsid w:val="008C3E9F"/>
    <w:rsid w:val="008D23D2"/>
    <w:rsid w:val="008D3CFB"/>
    <w:rsid w:val="008D5EB3"/>
    <w:rsid w:val="008D6A1C"/>
    <w:rsid w:val="008D7B6C"/>
    <w:rsid w:val="008E2667"/>
    <w:rsid w:val="008E3C85"/>
    <w:rsid w:val="008E535D"/>
    <w:rsid w:val="008E5B6E"/>
    <w:rsid w:val="008F0A70"/>
    <w:rsid w:val="008F464B"/>
    <w:rsid w:val="009004B2"/>
    <w:rsid w:val="00916CCE"/>
    <w:rsid w:val="00920D77"/>
    <w:rsid w:val="00927304"/>
    <w:rsid w:val="00935A60"/>
    <w:rsid w:val="00940B3B"/>
    <w:rsid w:val="00944FD9"/>
    <w:rsid w:val="00945E3E"/>
    <w:rsid w:val="00952BB4"/>
    <w:rsid w:val="00955961"/>
    <w:rsid w:val="0096700F"/>
    <w:rsid w:val="00970D0B"/>
    <w:rsid w:val="009816F5"/>
    <w:rsid w:val="00986AD6"/>
    <w:rsid w:val="009A2BCE"/>
    <w:rsid w:val="009A4EA5"/>
    <w:rsid w:val="009A65B1"/>
    <w:rsid w:val="009A740C"/>
    <w:rsid w:val="009B0650"/>
    <w:rsid w:val="009B2627"/>
    <w:rsid w:val="009B6D34"/>
    <w:rsid w:val="009C65E9"/>
    <w:rsid w:val="009C6638"/>
    <w:rsid w:val="009D5E63"/>
    <w:rsid w:val="009D7290"/>
    <w:rsid w:val="009E4A3A"/>
    <w:rsid w:val="009E5957"/>
    <w:rsid w:val="009E732D"/>
    <w:rsid w:val="009F372C"/>
    <w:rsid w:val="009F436A"/>
    <w:rsid w:val="009F43F6"/>
    <w:rsid w:val="009F50C1"/>
    <w:rsid w:val="009F6789"/>
    <w:rsid w:val="00A00A22"/>
    <w:rsid w:val="00A05BED"/>
    <w:rsid w:val="00A2665A"/>
    <w:rsid w:val="00A33402"/>
    <w:rsid w:val="00A36C26"/>
    <w:rsid w:val="00A42A3D"/>
    <w:rsid w:val="00A6033E"/>
    <w:rsid w:val="00A6035D"/>
    <w:rsid w:val="00A6172E"/>
    <w:rsid w:val="00A700F7"/>
    <w:rsid w:val="00A7087E"/>
    <w:rsid w:val="00A74B62"/>
    <w:rsid w:val="00A855D0"/>
    <w:rsid w:val="00A86C5C"/>
    <w:rsid w:val="00A946E9"/>
    <w:rsid w:val="00A97BD8"/>
    <w:rsid w:val="00AA5E71"/>
    <w:rsid w:val="00AA6B3E"/>
    <w:rsid w:val="00AB134F"/>
    <w:rsid w:val="00AB76E6"/>
    <w:rsid w:val="00AC078D"/>
    <w:rsid w:val="00AC59D4"/>
    <w:rsid w:val="00AC5E2E"/>
    <w:rsid w:val="00AC77D2"/>
    <w:rsid w:val="00AD0280"/>
    <w:rsid w:val="00AD3045"/>
    <w:rsid w:val="00AD454F"/>
    <w:rsid w:val="00AE0B39"/>
    <w:rsid w:val="00AE2C43"/>
    <w:rsid w:val="00AE7720"/>
    <w:rsid w:val="00AF5236"/>
    <w:rsid w:val="00B0365F"/>
    <w:rsid w:val="00B04FD1"/>
    <w:rsid w:val="00B113AE"/>
    <w:rsid w:val="00B15D74"/>
    <w:rsid w:val="00B21FE0"/>
    <w:rsid w:val="00B2333E"/>
    <w:rsid w:val="00B2403C"/>
    <w:rsid w:val="00B241B5"/>
    <w:rsid w:val="00B35B53"/>
    <w:rsid w:val="00B54039"/>
    <w:rsid w:val="00B578E8"/>
    <w:rsid w:val="00B604E8"/>
    <w:rsid w:val="00B720E1"/>
    <w:rsid w:val="00B76A39"/>
    <w:rsid w:val="00B83B84"/>
    <w:rsid w:val="00BB2923"/>
    <w:rsid w:val="00BB4044"/>
    <w:rsid w:val="00BB5B2D"/>
    <w:rsid w:val="00BB6CB3"/>
    <w:rsid w:val="00BC035B"/>
    <w:rsid w:val="00BC0E9B"/>
    <w:rsid w:val="00BC23D7"/>
    <w:rsid w:val="00BD30CC"/>
    <w:rsid w:val="00BD7CC7"/>
    <w:rsid w:val="00BE58CD"/>
    <w:rsid w:val="00BE7F02"/>
    <w:rsid w:val="00C12CBA"/>
    <w:rsid w:val="00C16B17"/>
    <w:rsid w:val="00C27F7F"/>
    <w:rsid w:val="00C33A38"/>
    <w:rsid w:val="00C507DA"/>
    <w:rsid w:val="00C54409"/>
    <w:rsid w:val="00C606D6"/>
    <w:rsid w:val="00C635F0"/>
    <w:rsid w:val="00C71C0A"/>
    <w:rsid w:val="00C739F1"/>
    <w:rsid w:val="00C77CA7"/>
    <w:rsid w:val="00C81414"/>
    <w:rsid w:val="00CA1ED5"/>
    <w:rsid w:val="00CB28C4"/>
    <w:rsid w:val="00CB3839"/>
    <w:rsid w:val="00CC1068"/>
    <w:rsid w:val="00CC5DBC"/>
    <w:rsid w:val="00CD6B25"/>
    <w:rsid w:val="00CE4A74"/>
    <w:rsid w:val="00CE6317"/>
    <w:rsid w:val="00CF1F41"/>
    <w:rsid w:val="00CF3B9B"/>
    <w:rsid w:val="00CF447B"/>
    <w:rsid w:val="00D315B3"/>
    <w:rsid w:val="00D32F2A"/>
    <w:rsid w:val="00D33D01"/>
    <w:rsid w:val="00D34BF2"/>
    <w:rsid w:val="00D37AAC"/>
    <w:rsid w:val="00D43303"/>
    <w:rsid w:val="00D64577"/>
    <w:rsid w:val="00D7616C"/>
    <w:rsid w:val="00D7723C"/>
    <w:rsid w:val="00D95821"/>
    <w:rsid w:val="00DB06B8"/>
    <w:rsid w:val="00DB12AC"/>
    <w:rsid w:val="00DB1DB1"/>
    <w:rsid w:val="00DB1DDB"/>
    <w:rsid w:val="00DB5278"/>
    <w:rsid w:val="00DB6220"/>
    <w:rsid w:val="00DC43D7"/>
    <w:rsid w:val="00DC7CE1"/>
    <w:rsid w:val="00DE1400"/>
    <w:rsid w:val="00DE263F"/>
    <w:rsid w:val="00DF65EB"/>
    <w:rsid w:val="00DF6812"/>
    <w:rsid w:val="00DF7847"/>
    <w:rsid w:val="00E20D54"/>
    <w:rsid w:val="00E24591"/>
    <w:rsid w:val="00E246B6"/>
    <w:rsid w:val="00E32334"/>
    <w:rsid w:val="00E60391"/>
    <w:rsid w:val="00E64652"/>
    <w:rsid w:val="00E664D3"/>
    <w:rsid w:val="00E66F01"/>
    <w:rsid w:val="00E710C2"/>
    <w:rsid w:val="00E74D84"/>
    <w:rsid w:val="00E74DF6"/>
    <w:rsid w:val="00E95E2D"/>
    <w:rsid w:val="00EA6440"/>
    <w:rsid w:val="00EC1C84"/>
    <w:rsid w:val="00ED05F4"/>
    <w:rsid w:val="00EF05A9"/>
    <w:rsid w:val="00EF2059"/>
    <w:rsid w:val="00F0190B"/>
    <w:rsid w:val="00F15226"/>
    <w:rsid w:val="00F20511"/>
    <w:rsid w:val="00F21741"/>
    <w:rsid w:val="00F32B81"/>
    <w:rsid w:val="00F34609"/>
    <w:rsid w:val="00F4115C"/>
    <w:rsid w:val="00F46303"/>
    <w:rsid w:val="00F47DC2"/>
    <w:rsid w:val="00F51568"/>
    <w:rsid w:val="00F53A84"/>
    <w:rsid w:val="00F657B5"/>
    <w:rsid w:val="00F717AC"/>
    <w:rsid w:val="00F778CD"/>
    <w:rsid w:val="00F8197D"/>
    <w:rsid w:val="00F90F41"/>
    <w:rsid w:val="00F91FA9"/>
    <w:rsid w:val="00F977B1"/>
    <w:rsid w:val="00FB4DC3"/>
    <w:rsid w:val="00FD19A5"/>
    <w:rsid w:val="00FD2517"/>
    <w:rsid w:val="00FD3B8D"/>
    <w:rsid w:val="00FE463F"/>
    <w:rsid w:val="00FE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806649-C0F3-46C9-8F8E-8B7C5C37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5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C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3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43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3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43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29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C8AA-E654-4E1F-9892-EC637964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osnovu člana 9 Zakona o bezbjednosti saobraćaja na putevima (“S</vt:lpstr>
    </vt:vector>
  </TitlesOfParts>
  <Company>Grizli777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9 Zakona o bezbjednosti saobraćaja na putevima (“S</dc:title>
  <dc:creator>pc</dc:creator>
  <cp:lastModifiedBy>Biljana Đurović</cp:lastModifiedBy>
  <cp:revision>29</cp:revision>
  <cp:lastPrinted>2022-02-23T08:22:00Z</cp:lastPrinted>
  <dcterms:created xsi:type="dcterms:W3CDTF">2022-02-14T12:03:00Z</dcterms:created>
  <dcterms:modified xsi:type="dcterms:W3CDTF">2022-03-02T09:15:00Z</dcterms:modified>
</cp:coreProperties>
</file>